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1A77" w14:textId="77777777" w:rsidR="0047283E" w:rsidRDefault="0047283E" w:rsidP="00773E0C">
      <w:pPr>
        <w:pStyle w:val="PARTIOleipislhettj"/>
        <w:ind w:right="284"/>
        <w:jc w:val="both"/>
      </w:pPr>
    </w:p>
    <w:p w14:paraId="41FB081E" w14:textId="77777777" w:rsidR="00D16DC5" w:rsidRDefault="00773E0C" w:rsidP="00773E0C">
      <w:pPr>
        <w:pStyle w:val="PARTIOpotsikko"/>
        <w:ind w:right="284"/>
        <w:jc w:val="both"/>
      </w:pPr>
      <w:r>
        <w:t xml:space="preserve">partiolippukunnan mallisäännöt </w:t>
      </w:r>
    </w:p>
    <w:p w14:paraId="56734C46" w14:textId="62653C39" w:rsidR="00C45847" w:rsidRDefault="002E079A" w:rsidP="00773E0C">
      <w:pPr>
        <w:pStyle w:val="PARTIOLeipateksti"/>
        <w:ind w:right="284"/>
        <w:jc w:val="both"/>
      </w:pPr>
      <w:r w:rsidRPr="001E712B">
        <w:t xml:space="preserve">Sääntöjen ennakkotarkastus on voimassa kaksi (2) vuotta eli </w:t>
      </w:r>
      <w:r w:rsidR="001E712B" w:rsidRPr="001E712B">
        <w:t>06.04.202</w:t>
      </w:r>
      <w:r w:rsidR="002C15C7">
        <w:t>5</w:t>
      </w:r>
      <w:r w:rsidR="009C6A87" w:rsidRPr="001E712B">
        <w:t xml:space="preserve"> </w:t>
      </w:r>
      <w:r w:rsidRPr="001E712B">
        <w:t xml:space="preserve">saakka. Päätöksen diaarinumero on </w:t>
      </w:r>
      <w:r w:rsidR="002C15C7" w:rsidRPr="002C15C7">
        <w:t>2023/761530Y</w:t>
      </w:r>
      <w:r w:rsidR="001E712B">
        <w:t>.</w:t>
      </w:r>
    </w:p>
    <w:p w14:paraId="30BCF961" w14:textId="5CB7CEB6" w:rsidR="008763A6" w:rsidRDefault="008763A6" w:rsidP="00844137">
      <w:pPr>
        <w:pStyle w:val="PARTIOLeipateksti"/>
        <w:ind w:right="284"/>
        <w:jc w:val="both"/>
      </w:pPr>
    </w:p>
    <w:p w14:paraId="1281F91B" w14:textId="26B09A72" w:rsidR="008763A6" w:rsidRDefault="00844137" w:rsidP="00844137">
      <w:pPr>
        <w:pStyle w:val="PARTIOLeipateksti"/>
        <w:ind w:right="284"/>
        <w:jc w:val="both"/>
      </w:pPr>
      <w:r w:rsidRPr="00844137">
        <w:t>Suomen Partiolaisiin kuuluva lippukunta voi tehdä ennakkotarkastukseen perustuvan sähköisensääntömuutosilmoituksen edullisemmalla 50 euron hinnalla sähköisessä asioinnissa. Paperi</w:t>
      </w:r>
      <w:r w:rsidR="00013B97">
        <w:t>-</w:t>
      </w:r>
      <w:r w:rsidRPr="00844137">
        <w:t>ilmoitus</w:t>
      </w:r>
      <w:r w:rsidR="00013B97">
        <w:t xml:space="preserve"> </w:t>
      </w:r>
      <w:r w:rsidRPr="00844137">
        <w:t>maksaa 180 euroa. Ilmoittamiseen tarvitsee tämän päätöksen diaarinumeron</w:t>
      </w:r>
      <w:r>
        <w:t xml:space="preserve"> </w:t>
      </w:r>
      <w:r w:rsidR="002C15C7">
        <w:t xml:space="preserve">2023/761530Y </w:t>
      </w:r>
      <w:r w:rsidRPr="00844137">
        <w:t>(suomenkieliset säännöt).</w:t>
      </w:r>
    </w:p>
    <w:p w14:paraId="2042106B" w14:textId="77777777" w:rsidR="00DF1C6C" w:rsidRDefault="00773E0C" w:rsidP="00DF1C6C">
      <w:pPr>
        <w:pStyle w:val="PARTIOvliotsikkosininen"/>
        <w:ind w:right="284"/>
        <w:jc w:val="both"/>
      </w:pPr>
      <w:r>
        <w:t xml:space="preserve">1 § Nimi, kotipaikka ja kieli </w:t>
      </w:r>
    </w:p>
    <w:p w14:paraId="217C9D6F" w14:textId="77777777" w:rsidR="00DF1C6C" w:rsidRDefault="00DF1C6C" w:rsidP="00DF1C6C">
      <w:pPr>
        <w:pStyle w:val="PARTIOLeipateksti"/>
        <w:ind w:right="284"/>
        <w:jc w:val="both"/>
      </w:pPr>
      <w:r>
        <w:t xml:space="preserve">Yhdistyksen nimi on XXXX. Yhdistystä kutsutaan näissä säännöissä lippukunnaksi. Lippukunnan kotipaikka on XXXX ja sen kielenä on XXXX. </w:t>
      </w:r>
    </w:p>
    <w:p w14:paraId="44B06685" w14:textId="77777777" w:rsidR="00C45847" w:rsidRDefault="00C45847" w:rsidP="00DF1C6C">
      <w:pPr>
        <w:pStyle w:val="PARTIOLeipateksti"/>
        <w:ind w:right="284"/>
        <w:jc w:val="both"/>
      </w:pPr>
    </w:p>
    <w:p w14:paraId="3E59C2D3" w14:textId="77777777" w:rsidR="00DF1C6C" w:rsidRDefault="00DF1C6C" w:rsidP="00DF1C6C">
      <w:pPr>
        <w:pStyle w:val="PARTIOLeipateksti"/>
        <w:ind w:right="284"/>
        <w:jc w:val="both"/>
      </w:pPr>
      <w:r>
        <w:t xml:space="preserve">Lippukunta on XXXX partiopiirin jäsen. </w:t>
      </w:r>
    </w:p>
    <w:p w14:paraId="1493EF92" w14:textId="77777777" w:rsidR="00C45847" w:rsidRDefault="00C45847" w:rsidP="00DF1C6C">
      <w:pPr>
        <w:pStyle w:val="PARTIOLeipateksti"/>
        <w:ind w:right="284"/>
        <w:jc w:val="both"/>
      </w:pPr>
    </w:p>
    <w:p w14:paraId="0A5A827E" w14:textId="77777777" w:rsidR="00DF1C6C" w:rsidRDefault="00DF1C6C" w:rsidP="00DF1C6C">
      <w:pPr>
        <w:pStyle w:val="PARTIOLeipateksti"/>
        <w:ind w:right="284"/>
        <w:jc w:val="both"/>
      </w:pPr>
      <w:r>
        <w:t>Lippukunnan taustayhteisö on / taustayhteisöjä ovat XXXX. Taustayhteisö ei ole lippukunnan toimielin, vaan se tukee lippukunnan toimintaa. Lippukunta noudattaa toiminnassaan taustayhteisönsä kanssa tekemäänsä taustayhteisösopimusta.</w:t>
      </w:r>
    </w:p>
    <w:p w14:paraId="4D4CD611" w14:textId="77777777" w:rsidR="00C45847" w:rsidRDefault="00C45847" w:rsidP="00C45847">
      <w:pPr>
        <w:pStyle w:val="PARTIOvliotsikkosininen"/>
        <w:ind w:right="284"/>
        <w:jc w:val="both"/>
      </w:pPr>
      <w:r>
        <w:t>2 § Tarkoitus ja toiminta</w:t>
      </w:r>
    </w:p>
    <w:p w14:paraId="17BD3028" w14:textId="77777777" w:rsidR="00C45847" w:rsidRDefault="00C45847" w:rsidP="00C45847">
      <w:pPr>
        <w:pStyle w:val="PARTIOLeipateksti"/>
        <w:ind w:right="284"/>
        <w:jc w:val="both"/>
      </w:pPr>
      <w:r>
        <w:t>Lippukunnan toiminta perustuu Suomen Partiolaiset – Finlands Scouter ry:n periaatteisiin ja peruskirjaan, jossa määritellään partion kasvatustavoitteet, partiomenetelmä ja ikäkausittain toteutettava partio-ohjelma.</w:t>
      </w:r>
    </w:p>
    <w:p w14:paraId="4FED2A2C" w14:textId="77777777" w:rsidR="00C45847" w:rsidRDefault="00C45847" w:rsidP="00C45847">
      <w:pPr>
        <w:pStyle w:val="PARTIOLeipateksti"/>
        <w:ind w:right="284"/>
        <w:jc w:val="both"/>
      </w:pPr>
    </w:p>
    <w:p w14:paraId="5877CA4D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oiminnan tarkoitus on tukea lasten ja nuorten kasvua heidän yksilölliset ominaispiirteensä huomioon ottaen. </w:t>
      </w:r>
    </w:p>
    <w:p w14:paraId="0698D088" w14:textId="77777777" w:rsidR="00C45847" w:rsidRDefault="00C45847" w:rsidP="00C45847">
      <w:pPr>
        <w:pStyle w:val="PARTIOLeipateksti"/>
        <w:ind w:right="284"/>
        <w:jc w:val="both"/>
      </w:pPr>
    </w:p>
    <w:p w14:paraId="2F849BBE" w14:textId="77777777" w:rsidR="00C45847" w:rsidRDefault="00C45847" w:rsidP="00C45847">
      <w:pPr>
        <w:pStyle w:val="PARTIOLeipateksti"/>
        <w:ind w:right="284"/>
        <w:jc w:val="both"/>
      </w:pPr>
      <w:r>
        <w:t>Tarkoituksensa toteuttamiseksi lippukunta järjestää partion kasvatustavoitteiden mukaista partiotoimintaa ja vahvistaa partion asemaa sekä toimintaedellytyksiä toiminta-alueellaan. Lippukunta voi järjestää toimintaa myös kohderyhmään kuulumattomille.</w:t>
      </w:r>
    </w:p>
    <w:p w14:paraId="0D57938E" w14:textId="77777777" w:rsidR="00C45847" w:rsidRDefault="00C45847" w:rsidP="00C45847">
      <w:pPr>
        <w:pStyle w:val="PARTIOLeipateksti"/>
        <w:ind w:right="284"/>
        <w:jc w:val="both"/>
      </w:pPr>
    </w:p>
    <w:p w14:paraId="73C465A8" w14:textId="77777777" w:rsidR="00C45847" w:rsidRDefault="00C45847" w:rsidP="00C45847">
      <w:pPr>
        <w:pStyle w:val="PARTIOLeipateksti"/>
        <w:ind w:right="284"/>
        <w:jc w:val="both"/>
      </w:pPr>
      <w:r>
        <w:t>Toimintansa tukemiseksi lippukunta voi toimeenpanna rahankeräyksiä ja arpajaisia, harjoittaa toiminnan tarkoitusta varten julkaisutoimintaa, ottaa vastaan lahjoituksia ja testamentteja sekä omistaa toimintaansa varten tarpeellista irtainta ja kiinteää omaisuutta.</w:t>
      </w:r>
    </w:p>
    <w:p w14:paraId="507CCB47" w14:textId="77777777" w:rsidR="00C45847" w:rsidRDefault="00C45847" w:rsidP="00C45847">
      <w:pPr>
        <w:pStyle w:val="PARTIOLeipateksti"/>
        <w:ind w:right="284"/>
        <w:jc w:val="both"/>
      </w:pPr>
    </w:p>
    <w:p w14:paraId="5E8F3656" w14:textId="77777777" w:rsidR="00C45847" w:rsidRDefault="00C45847" w:rsidP="00C45847">
      <w:pPr>
        <w:pStyle w:val="PARTIOLeipateksti"/>
        <w:ind w:right="284"/>
        <w:jc w:val="both"/>
      </w:pPr>
      <w:r>
        <w:t>Lippukunta on kaikille avoin, puoluepoliittisesti sitoutumaton ja voittoa tavoittelematon.</w:t>
      </w:r>
    </w:p>
    <w:p w14:paraId="37246F63" w14:textId="77777777" w:rsidR="00C45847" w:rsidRDefault="00C45847" w:rsidP="00C45847">
      <w:pPr>
        <w:pStyle w:val="PARTIOvliotsikkosininen"/>
        <w:ind w:right="284"/>
        <w:jc w:val="both"/>
      </w:pPr>
      <w:r>
        <w:t xml:space="preserve">3 § Jäsenet </w:t>
      </w:r>
    </w:p>
    <w:p w14:paraId="0BD20342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varsinaiseksi jäseneksi voidaan hyväksyä jokainen, joka hyväksyy sen säännöt ja tarkoituksen. Alle 15-vuotias hyväksytään jäseneksi vain huoltajan suostumuksella. Jäsenet </w:t>
      </w:r>
      <w:proofErr w:type="gramStart"/>
      <w:r>
        <w:t>hyväksyy</w:t>
      </w:r>
      <w:proofErr w:type="gramEnd"/>
      <w:r>
        <w:t xml:space="preserve"> hakemuksesta hallitus.</w:t>
      </w:r>
    </w:p>
    <w:p w14:paraId="12D3A9BC" w14:textId="77777777" w:rsidR="00C45847" w:rsidRDefault="00C45847" w:rsidP="00C45847">
      <w:pPr>
        <w:pStyle w:val="PARTIOLeipateksti"/>
        <w:ind w:right="284"/>
        <w:jc w:val="both"/>
      </w:pPr>
    </w:p>
    <w:p w14:paraId="5D2351F5" w14:textId="77777777" w:rsidR="00C45847" w:rsidRDefault="00C45847" w:rsidP="00C45847">
      <w:pPr>
        <w:pStyle w:val="PARTIOLeipateksti"/>
        <w:ind w:right="284"/>
        <w:jc w:val="both"/>
      </w:pPr>
      <w:r>
        <w:t>Saavutetut jäsenoikeudet säilyvät. Aiemmin jäseninä olleet säilyttävät jäsenoikeutensa jäsenedellytysten muuttumisesta huolimatta.</w:t>
      </w:r>
    </w:p>
    <w:p w14:paraId="2F0C1AD7" w14:textId="77777777" w:rsidR="00C45847" w:rsidRDefault="00C45847" w:rsidP="00C45847">
      <w:pPr>
        <w:pStyle w:val="PARTIOvliotsikkosininen"/>
        <w:ind w:right="284"/>
        <w:jc w:val="both"/>
      </w:pPr>
      <w:r>
        <w:t>4 § Jäsenmaksu</w:t>
      </w:r>
    </w:p>
    <w:p w14:paraId="7E6E8717" w14:textId="77777777" w:rsidR="00C45847" w:rsidRDefault="00C45847" w:rsidP="00C45847">
      <w:pPr>
        <w:pStyle w:val="PARTIOLeipateksti"/>
        <w:ind w:right="284"/>
        <w:jc w:val="both"/>
      </w:pPr>
      <w:r>
        <w:t>Lippukunnan jäsen on velvollinen suorittamaan sekä vuotuisen jäsenmaksun että mahdollisen liittymismaksun. Varsinaisen jäsenen jäsenmaksu koostuu lippukunnan omasta jäsenmaksuosuudesta sekä sen piirin, jonka jäsen lippukunta on, ja Suomen Partiolaiset – Finlands Scouter ry:n jäsenmaksuosuudesta. Yhdistys voi valtuuttaa Suomen Partiolaiset – Finlands Scouter ry:n perimään jäsenmaksun yhdistyksen puolesta.</w:t>
      </w:r>
    </w:p>
    <w:p w14:paraId="71416727" w14:textId="77777777" w:rsidR="00C45847" w:rsidRDefault="00C45847" w:rsidP="00C45847">
      <w:pPr>
        <w:pStyle w:val="PARTIOLeipateksti"/>
        <w:ind w:right="284"/>
        <w:jc w:val="both"/>
      </w:pPr>
    </w:p>
    <w:p w14:paraId="751F2F49" w14:textId="77777777" w:rsidR="00C45847" w:rsidRDefault="00C45847" w:rsidP="00C45847">
      <w:pPr>
        <w:pStyle w:val="PARTIOLeipateksti"/>
        <w:ind w:right="284"/>
        <w:jc w:val="both"/>
      </w:pPr>
      <w:r>
        <w:lastRenderedPageBreak/>
        <w:t>Lippukunnan hallitus voi vapauttaa varsinaisen jäsenen lippukunnan jäsenmaksuosuudesta kokonaan tai osittain. Jäsenmaksuvapautus voidaan myöntää taloudellisin, terveydellisin tai sosiaalisin perustein kalenterivuodeksi kerrallaan.</w:t>
      </w:r>
    </w:p>
    <w:p w14:paraId="486607EB" w14:textId="77777777" w:rsidR="00C45847" w:rsidRDefault="00C45847" w:rsidP="00C45847">
      <w:pPr>
        <w:pStyle w:val="PARTIOvliotsikkosininen"/>
        <w:ind w:right="284"/>
        <w:jc w:val="both"/>
      </w:pPr>
      <w:r>
        <w:t xml:space="preserve">5 § Jäsenyydestä eroaminen ja erottaminen </w:t>
      </w:r>
    </w:p>
    <w:p w14:paraId="0D4A9AB7" w14:textId="77777777" w:rsidR="00C45847" w:rsidRDefault="00C45847" w:rsidP="00C45847">
      <w:pPr>
        <w:pStyle w:val="PARTIOLeipateksti"/>
        <w:ind w:right="284"/>
        <w:jc w:val="both"/>
      </w:pPr>
      <w:r>
        <w:t>Jäsenellä on oikeus erota lippukunnasta ilmoittamalla siitä kirjallisesti joko lippukunnan hallitukselle tai sen puheenjohtajalle. Eroamisen voi ilmoittaa myös lippukunnan kokouksessa pöytäkirjaan merkittäväksi.</w:t>
      </w:r>
    </w:p>
    <w:p w14:paraId="021E17E1" w14:textId="77777777" w:rsidR="00C45847" w:rsidRDefault="00C45847" w:rsidP="00C45847">
      <w:pPr>
        <w:pStyle w:val="PARTIOLeipateksti"/>
        <w:ind w:right="284"/>
        <w:jc w:val="both"/>
      </w:pPr>
      <w:r>
        <w:t xml:space="preserve"> </w:t>
      </w:r>
    </w:p>
    <w:p w14:paraId="5786CB75" w14:textId="77777777" w:rsidR="00C45847" w:rsidRDefault="00C45847" w:rsidP="00C45847">
      <w:pPr>
        <w:pStyle w:val="PARTIOLeipateksti"/>
        <w:ind w:right="284"/>
        <w:jc w:val="both"/>
      </w:pPr>
      <w:r>
        <w:t>Hallitus voi erottaa jäsenen lippukunnasta yhdistyslain erottamisperustein. Jäsen voidaan erottaa myös, mikäli hän toistuvasti aiheuttaa toiminnallaan, esimerkiksi väkivaltaisella käytöksellä, olennaisen uhan lippukunnan toiminnassa jäsenten turvallisuudelle.</w:t>
      </w:r>
    </w:p>
    <w:p w14:paraId="6938349A" w14:textId="77777777" w:rsidR="00C45847" w:rsidRDefault="00C45847" w:rsidP="00C45847">
      <w:pPr>
        <w:pStyle w:val="PARTIOvliotsikkosininen"/>
        <w:ind w:right="284"/>
        <w:jc w:val="both"/>
      </w:pPr>
      <w:r>
        <w:t xml:space="preserve">6 § Yhdistyksen kokous </w:t>
      </w:r>
    </w:p>
    <w:p w14:paraId="2C46D469" w14:textId="77777777" w:rsidR="00C45847" w:rsidRDefault="00C45847" w:rsidP="00C45847">
      <w:pPr>
        <w:pStyle w:val="PARTIOLeipateksti"/>
        <w:ind w:right="284"/>
        <w:jc w:val="both"/>
      </w:pPr>
      <w:r>
        <w:t xml:space="preserve">Varsinainen yhdistyksen kokous pidetään kaksi kertaa vuodessa. Yhdistyksen kevätkokous järjestetään tammi–huhtikuussa ja yhdistyksen syyskokous elo–marraskuussa. Hallitus määrää yhdistyksen kokouksen ajankohdan ja paikan. </w:t>
      </w:r>
    </w:p>
    <w:p w14:paraId="344F792A" w14:textId="77777777" w:rsidR="00C45847" w:rsidRDefault="00C45847" w:rsidP="00C45847">
      <w:pPr>
        <w:pStyle w:val="PARTIOLeipateksti"/>
        <w:ind w:right="284"/>
        <w:jc w:val="both"/>
      </w:pPr>
    </w:p>
    <w:p w14:paraId="67E822DD" w14:textId="77777777" w:rsidR="00C45847" w:rsidRDefault="00C45847" w:rsidP="00C45847">
      <w:pPr>
        <w:pStyle w:val="PARTIOLeipateksti"/>
        <w:ind w:right="284"/>
        <w:jc w:val="both"/>
      </w:pPr>
      <w:r>
        <w:t>Yhdistyksen kokoukseen voidaan osallistua hallituksen tai yhdistyksen kokouksen niin päättäessä myös postitse taikka tietoliikenneyhteyden tai muun teknisen apuvälineen avulla kokouksen aikana tai ennen kokousta.</w:t>
      </w:r>
    </w:p>
    <w:p w14:paraId="4F8E539F" w14:textId="77777777" w:rsidR="00C45847" w:rsidRDefault="00C45847" w:rsidP="00C45847">
      <w:pPr>
        <w:pStyle w:val="PARTIOLeipateksti"/>
        <w:ind w:right="284"/>
        <w:jc w:val="both"/>
      </w:pPr>
    </w:p>
    <w:p w14:paraId="222AE4B6" w14:textId="77777777" w:rsidR="00C45847" w:rsidRDefault="00C45847" w:rsidP="00C45847">
      <w:pPr>
        <w:pStyle w:val="PARTIOLeipateksti"/>
        <w:ind w:right="284"/>
        <w:jc w:val="both"/>
      </w:pPr>
      <w:r>
        <w:t>Ylimääräinen yhdistyksen kokous on kutsuttava koolle, kun hallitus tai yhdistyksen kokous katsoo sen aiheelliseksi tai kun vähintään kymmenesosa (</w:t>
      </w:r>
      <w:r w:rsidR="00A96F99">
        <w:rPr>
          <w:rFonts w:ascii="Times New Roman" w:hAnsi="Times New Roman" w:cs="Times New Roman"/>
        </w:rPr>
        <w:t>1/10</w:t>
      </w:r>
      <w:r>
        <w:t xml:space="preserve">) </w:t>
      </w:r>
      <w:r>
        <w:rPr>
          <w:rFonts w:cs="Merriweather"/>
        </w:rPr>
        <w:t>ää</w:t>
      </w:r>
      <w:r>
        <w:t>nioikeutetuista j</w:t>
      </w:r>
      <w:r>
        <w:rPr>
          <w:rFonts w:cs="Merriweather"/>
        </w:rPr>
        <w:t>ä</w:t>
      </w:r>
      <w:r>
        <w:t>senist</w:t>
      </w:r>
      <w:r>
        <w:rPr>
          <w:rFonts w:cs="Merriweather"/>
        </w:rPr>
        <w:t>ä</w:t>
      </w:r>
      <w:r>
        <w:t xml:space="preserve"> vaatii sitä kirjallisesti erityisesti ilmoitetun asian käsittelyä varten. </w:t>
      </w:r>
    </w:p>
    <w:p w14:paraId="6294EDCF" w14:textId="77777777" w:rsidR="00C45847" w:rsidRDefault="00C45847" w:rsidP="00C45847">
      <w:pPr>
        <w:pStyle w:val="PARTIOLeipateksti"/>
        <w:ind w:right="284"/>
        <w:jc w:val="both"/>
      </w:pPr>
    </w:p>
    <w:p w14:paraId="06741A49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ylimääräinen kokous on pidettävä kolmenkymmenen (30) päivän kuluessa siitä, kun vaatimus sen järjestämisestä on esitetty hallitukselle. </w:t>
      </w:r>
    </w:p>
    <w:p w14:paraId="2F210E34" w14:textId="77777777" w:rsidR="00C45847" w:rsidRDefault="00C45847" w:rsidP="00C45847">
      <w:pPr>
        <w:pStyle w:val="PARTIOLeipateksti"/>
        <w:ind w:right="284"/>
        <w:jc w:val="both"/>
      </w:pPr>
    </w:p>
    <w:p w14:paraId="222AB6C3" w14:textId="77777777" w:rsidR="00C45847" w:rsidRPr="00A96F99" w:rsidRDefault="00C45847" w:rsidP="00C45847">
      <w:pPr>
        <w:pStyle w:val="PARTIOLeipateksti"/>
        <w:ind w:right="284"/>
        <w:jc w:val="both"/>
        <w:rPr>
          <w:strike/>
          <w:color w:val="FF0000"/>
        </w:rPr>
      </w:pPr>
      <w:r>
        <w:t>Jokaisella yli 15-vuotiaalla lippukunnan varsinaisella jäsenellä on yksi ääni yhdistyksen kokouksessa.</w:t>
      </w:r>
    </w:p>
    <w:p w14:paraId="5BB21075" w14:textId="77777777" w:rsidR="00C45847" w:rsidRDefault="00C45847" w:rsidP="00C45847">
      <w:pPr>
        <w:pStyle w:val="PARTIOLeipateksti"/>
        <w:ind w:right="284"/>
        <w:jc w:val="both"/>
      </w:pPr>
    </w:p>
    <w:p w14:paraId="592E4C7E" w14:textId="77777777" w:rsidR="00DF1C6C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14:paraId="60395E81" w14:textId="77777777" w:rsidR="00C45847" w:rsidRDefault="00C45847" w:rsidP="00C45847">
      <w:pPr>
        <w:pStyle w:val="PARTIOvliotsikkosininen"/>
        <w:ind w:right="284"/>
        <w:jc w:val="both"/>
      </w:pPr>
      <w:r>
        <w:t xml:space="preserve">7 § Yhdistyksen kokouksen koolle kutsuminen </w:t>
      </w:r>
    </w:p>
    <w:p w14:paraId="13EB67D0" w14:textId="77777777" w:rsidR="00C45847" w:rsidRDefault="00C45847" w:rsidP="00C45847">
      <w:pPr>
        <w:pStyle w:val="PARTIOLeipateksti"/>
        <w:ind w:right="284"/>
        <w:jc w:val="both"/>
      </w:pPr>
      <w:r w:rsidRPr="002C1D4B">
        <w:t xml:space="preserve">Yhdistyksen kokouksen kutsu on </w:t>
      </w:r>
      <w:r w:rsidR="00A96F99" w:rsidRPr="002C1D4B">
        <w:t>lähetettävä lippukunnan jäsenille kirjallisesti tai sähköpostitse viimeist</w:t>
      </w:r>
      <w:r w:rsidR="005E7309" w:rsidRPr="002C1D4B">
        <w:t>ä</w:t>
      </w:r>
      <w:r w:rsidR="00A96F99" w:rsidRPr="002C1D4B">
        <w:t xml:space="preserve">än neljäätoista (14) vuorokautta ennen kokousta. </w:t>
      </w:r>
      <w:r>
        <w:t xml:space="preserve">Kokouskutsussa on mainittava kokouksessa käsiteltävät asiat sekä etäosallistumisen mahdollisuus ohjeineen.  </w:t>
      </w:r>
    </w:p>
    <w:p w14:paraId="48FA4E16" w14:textId="77777777" w:rsidR="00C45847" w:rsidRDefault="00C45847" w:rsidP="00C45847">
      <w:pPr>
        <w:pStyle w:val="PARTIOLeipateksti"/>
        <w:ind w:right="284"/>
        <w:jc w:val="both"/>
      </w:pPr>
    </w:p>
    <w:p w14:paraId="45926C52" w14:textId="77777777" w:rsidR="00937AEA" w:rsidRDefault="00C45847" w:rsidP="00C45847">
      <w:pPr>
        <w:pStyle w:val="PARTIOLeipateksti"/>
        <w:ind w:right="284"/>
        <w:jc w:val="both"/>
      </w:pPr>
      <w:r>
        <w:t>Mikäli lippukunnan jäsen haluaa saada jonkin asian yhdistyksen kevät- tai syyskokouksen käsiteltäväksi, on hänen ilmoitettava siitä kirjallisesti hallitukselle kolmekymmentä (30) vuorokautta ennen kokouksen ensimmäistä mahdollista ajankohtaa.</w:t>
      </w:r>
    </w:p>
    <w:p w14:paraId="1D5266D3" w14:textId="77777777" w:rsidR="00C45847" w:rsidRDefault="00C45847" w:rsidP="00C45847">
      <w:pPr>
        <w:pStyle w:val="PARTIOvliotsikkosininen"/>
        <w:ind w:right="284"/>
        <w:jc w:val="both"/>
      </w:pPr>
      <w:r>
        <w:t xml:space="preserve">8 § Yhdistyksen kokouksissa käsiteltävät asiat </w:t>
      </w:r>
    </w:p>
    <w:p w14:paraId="7D3F68BE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kevätkokouksessa käsiteltävät asiat: </w:t>
      </w:r>
    </w:p>
    <w:p w14:paraId="04A234CB" w14:textId="77777777" w:rsidR="00C45847" w:rsidRDefault="00C45847" w:rsidP="00C45847">
      <w:pPr>
        <w:pStyle w:val="PARTIOLeipateksti"/>
        <w:ind w:right="284"/>
        <w:jc w:val="both"/>
      </w:pPr>
    </w:p>
    <w:p w14:paraId="5DCFF549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Todetaan kokouksen laillisuus ja päätösvaltaisuus.</w:t>
      </w:r>
    </w:p>
    <w:p w14:paraId="0E01CB70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okouksen puheenjohtaja ja sihteeri.</w:t>
      </w:r>
    </w:p>
    <w:p w14:paraId="75E639F6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aksi pöytäkirjantarkastajaa ja kaksi ääntenlaskijaa.</w:t>
      </w:r>
    </w:p>
    <w:p w14:paraId="1C4A8E00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Hyväksytään kokouksen työjärjestys.</w:t>
      </w:r>
    </w:p>
    <w:p w14:paraId="733664BF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vuoden vuosikertomus.</w:t>
      </w:r>
    </w:p>
    <w:p w14:paraId="08C3EFEC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tilikauden tilinpäätös.</w:t>
      </w:r>
    </w:p>
    <w:p w14:paraId="5FD7E003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Päätetään vastuuvapauden myöntämisestä hallitukselle ja muille tilivelvollisille.</w:t>
      </w:r>
    </w:p>
    <w:p w14:paraId="77B9C487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yhdistyksen liittymis- ja jäsenmaksun suuruus seuraavalle kalenterivuodelle.</w:t>
      </w:r>
    </w:p>
    <w:p w14:paraId="2CB56F66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Käsitellään muut kokouskutsussa mainitut asiat.</w:t>
      </w:r>
    </w:p>
    <w:p w14:paraId="477F5560" w14:textId="77777777" w:rsidR="00C45847" w:rsidRDefault="00C45847" w:rsidP="00C45847">
      <w:pPr>
        <w:pStyle w:val="PARTIOLeipateksti"/>
        <w:ind w:right="284"/>
        <w:jc w:val="both"/>
      </w:pPr>
    </w:p>
    <w:p w14:paraId="7AFB1BFD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syyskokouksessa käsiteltävät asiat: </w:t>
      </w:r>
    </w:p>
    <w:p w14:paraId="0E6DAA21" w14:textId="77777777" w:rsidR="00C45847" w:rsidRDefault="00C45847" w:rsidP="00C45847">
      <w:pPr>
        <w:pStyle w:val="PARTIOLeipateksti"/>
        <w:ind w:right="284"/>
        <w:jc w:val="both"/>
      </w:pPr>
    </w:p>
    <w:p w14:paraId="20247926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lastRenderedPageBreak/>
        <w:t>Todetaan kokouksen laillisuus ja päätösvaltaisuus.</w:t>
      </w:r>
    </w:p>
    <w:p w14:paraId="32487362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okouksen puheenjohtaja ja sihteeri.</w:t>
      </w:r>
    </w:p>
    <w:p w14:paraId="207F4282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aksi pöytäkirjantarkastajaa ja kaksi ääntenlaskijaa.</w:t>
      </w:r>
    </w:p>
    <w:p w14:paraId="4D2728C7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Hyväksytään kokouksen työjärjestys.</w:t>
      </w:r>
    </w:p>
    <w:p w14:paraId="725432EE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oimintasuunnitelma.</w:t>
      </w:r>
    </w:p>
    <w:p w14:paraId="2332D018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alousarvio.</w:t>
      </w:r>
    </w:p>
    <w:p w14:paraId="6F65F777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yhdistyksen hallituksen puheenjohtaja.</w:t>
      </w:r>
    </w:p>
    <w:p w14:paraId="35D38CC3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yhdistyksen hallituksen jäsenet.</w:t>
      </w:r>
    </w:p>
    <w:p w14:paraId="0FCBEA7C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toiminnantarkastaja ja varatoiminnantarkastaja tai tilintarkastaja ja varatilintarkastaja.</w:t>
      </w:r>
    </w:p>
    <w:p w14:paraId="1CEF6221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Käsitellään muut kokouskutsussa mainitut asiat.</w:t>
      </w:r>
    </w:p>
    <w:p w14:paraId="26943F9E" w14:textId="77777777" w:rsidR="00C45847" w:rsidRDefault="00C45847" w:rsidP="00C45847">
      <w:pPr>
        <w:pStyle w:val="PARTIOvliotsikkosininen"/>
        <w:ind w:right="284"/>
        <w:jc w:val="both"/>
      </w:pPr>
      <w:r>
        <w:t xml:space="preserve">9 § Hallitus ja sen tehtävät </w:t>
      </w:r>
    </w:p>
    <w:p w14:paraId="205949A5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oimintaa johtaa hallitus, johon kuuluu yhdistyksen syyskokouksessa valitut puheenjohtaja ja 2–7 muuta varsinaista jäsentä ja 0–7 varajäsentä. Hallituksen toimikausi on kalenterivuosi. </w:t>
      </w:r>
    </w:p>
    <w:p w14:paraId="1C6B1017" w14:textId="77777777" w:rsidR="00C45847" w:rsidRDefault="00C45847" w:rsidP="00C45847">
      <w:pPr>
        <w:pStyle w:val="PARTIOLeipateksti"/>
        <w:ind w:right="284"/>
        <w:jc w:val="both"/>
      </w:pPr>
    </w:p>
    <w:p w14:paraId="52551154" w14:textId="77777777" w:rsidR="00C45847" w:rsidRDefault="00C45847" w:rsidP="00C45847">
      <w:pPr>
        <w:pStyle w:val="PARTIOLeipateksti"/>
        <w:ind w:right="284"/>
        <w:jc w:val="both"/>
      </w:pPr>
      <w:r>
        <w:t xml:space="preserve">Hallitus valitsee keskuudestaan varapuheenjohtajan. Hallitus ottaa keskuudestaan tai sen ulkopuolelta sihteerin, rahastonhoitajan ja muut tarvittavat toimihenkilöt. </w:t>
      </w:r>
    </w:p>
    <w:p w14:paraId="2486AE97" w14:textId="77777777" w:rsidR="00C45847" w:rsidRDefault="00C45847" w:rsidP="00C45847">
      <w:pPr>
        <w:pStyle w:val="PARTIOLeipateksti"/>
        <w:ind w:right="284"/>
        <w:jc w:val="both"/>
      </w:pPr>
    </w:p>
    <w:p w14:paraId="5DE49FFC" w14:textId="77777777" w:rsidR="00C45847" w:rsidRDefault="00C45847" w:rsidP="00C45847">
      <w:pPr>
        <w:pStyle w:val="PARTIOLeipateksti"/>
        <w:ind w:right="284"/>
        <w:jc w:val="both"/>
      </w:pPr>
      <w:r>
        <w:t xml:space="preserve">Hallitus kokoontuu puheenjohtajan tai hänen estyneenä ollessaan varapuheenjohtajan kutsusta tai kun vähintään puolet hallituksen jäsenistä sitä vaatii. </w:t>
      </w:r>
    </w:p>
    <w:p w14:paraId="26DA6B2D" w14:textId="77777777" w:rsidR="00C45847" w:rsidRDefault="00C45847" w:rsidP="00C45847">
      <w:pPr>
        <w:pStyle w:val="PARTIOLeipateksti"/>
        <w:ind w:right="284"/>
        <w:jc w:val="both"/>
      </w:pPr>
    </w:p>
    <w:p w14:paraId="244E7504" w14:textId="77777777" w:rsidR="00C45847" w:rsidRDefault="00C45847" w:rsidP="00C45847">
      <w:pPr>
        <w:pStyle w:val="PARTIOLeipateksti"/>
        <w:ind w:right="284"/>
        <w:jc w:val="both"/>
      </w:pPr>
      <w:r>
        <w:t>Hallitus on päätösvaltainen, kun vähintään puolet sen jäsenistä, puheenjohtaja tai varapuheenjohtaja mukaanluettuna on läsnä.</w:t>
      </w:r>
    </w:p>
    <w:p w14:paraId="70EBE1DB" w14:textId="77777777" w:rsidR="00C45847" w:rsidRDefault="00C45847" w:rsidP="00C45847">
      <w:pPr>
        <w:pStyle w:val="PARTIOLeipateksti"/>
        <w:ind w:right="284"/>
        <w:jc w:val="both"/>
      </w:pPr>
    </w:p>
    <w:p w14:paraId="244492BC" w14:textId="77777777" w:rsidR="00C45847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14:paraId="75BDF9A8" w14:textId="77777777" w:rsidR="00C45847" w:rsidRDefault="00C45847" w:rsidP="00C45847">
      <w:pPr>
        <w:pStyle w:val="PARTIOLeipateksti"/>
        <w:ind w:right="284"/>
        <w:jc w:val="both"/>
      </w:pPr>
    </w:p>
    <w:p w14:paraId="141F8730" w14:textId="77777777" w:rsidR="00C45847" w:rsidRDefault="00C45847" w:rsidP="00C45847">
      <w:pPr>
        <w:pStyle w:val="PARTIOLeipateksti"/>
        <w:ind w:right="284"/>
        <w:jc w:val="both"/>
      </w:pPr>
      <w:r>
        <w:t xml:space="preserve">Hallituksen tehtävänä on </w:t>
      </w:r>
    </w:p>
    <w:p w14:paraId="1891F84F" w14:textId="77777777" w:rsidR="00C45847" w:rsidRDefault="00C45847" w:rsidP="00C45847">
      <w:pPr>
        <w:pStyle w:val="PARTIOLeipateksti"/>
        <w:ind w:right="284"/>
        <w:jc w:val="both"/>
      </w:pPr>
    </w:p>
    <w:p w14:paraId="32EFA732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johtaa, kehittää ja valvoo yhdistyksen toimintaa,</w:t>
      </w:r>
    </w:p>
    <w:p w14:paraId="2EEE015B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edustaa yhdistystä,</w:t>
      </w:r>
    </w:p>
    <w:p w14:paraId="7BB6D1E1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stata yhdistyksen taloudesta ja omaisuuden huolellisesta hoidosta,</w:t>
      </w:r>
    </w:p>
    <w:p w14:paraId="2F9E8C11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lmistella yhdistyksen kokouksissa käsiteltävät asiat, kutsua kokoukset koolle ja huolehtia tehtyjen päätösten toimeenpanosta,</w:t>
      </w:r>
    </w:p>
    <w:p w14:paraId="70702E3B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hyväksyä yhdistyksen jäsenet hakemuksesta ja päättää jäsenten erottamisesta,</w:t>
      </w:r>
    </w:p>
    <w:p w14:paraId="1AAA8745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pitää jäsenluetteloa, ja</w:t>
      </w:r>
    </w:p>
    <w:p w14:paraId="1B142308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määrätä nimenkirjoittajat sääntöjen 11 §:n mukaisesti.</w:t>
      </w:r>
    </w:p>
    <w:p w14:paraId="6E90AFE3" w14:textId="77777777" w:rsidR="00C45847" w:rsidRDefault="00C45847" w:rsidP="00C45847">
      <w:pPr>
        <w:pStyle w:val="PARTIOvliotsikkosininen"/>
        <w:ind w:right="284"/>
        <w:jc w:val="both"/>
      </w:pPr>
      <w:r>
        <w:t xml:space="preserve">10 § Taloudellinen toiminta </w:t>
      </w:r>
    </w:p>
    <w:p w14:paraId="3FB88A55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ili- ja toimintakausi on kalenterivuosi. </w:t>
      </w:r>
    </w:p>
    <w:p w14:paraId="259FA3E4" w14:textId="77777777" w:rsidR="00C45847" w:rsidRDefault="00C45847" w:rsidP="00C45847">
      <w:pPr>
        <w:pStyle w:val="PARTIOLeipateksti"/>
        <w:ind w:right="284"/>
        <w:jc w:val="both"/>
      </w:pPr>
    </w:p>
    <w:p w14:paraId="785F2077" w14:textId="77777777" w:rsidR="00C45847" w:rsidRDefault="00DE2FD2" w:rsidP="00C45847">
      <w:pPr>
        <w:pStyle w:val="PARTIOLeipateksti"/>
        <w:ind w:right="284"/>
        <w:jc w:val="both"/>
      </w:pPr>
      <w:r w:rsidRPr="002C1D4B">
        <w:t>Vuosikertomus</w:t>
      </w:r>
      <w:r w:rsidR="00C45847" w:rsidRPr="002C1D4B">
        <w:t xml:space="preserve"> </w:t>
      </w:r>
      <w:r w:rsidR="00C45847">
        <w:t xml:space="preserve">ja tilinpäätös on annettava tarvittavine asiakirjoineen tilin- tai toiminnantarkastajalle viimeistään </w:t>
      </w:r>
      <w:r w:rsidR="002E079A">
        <w:t>kuukautta</w:t>
      </w:r>
      <w:r w:rsidR="00C45847">
        <w:t xml:space="preserve"> ennen yhdistyksen kevätkokousta. Tilin- tai toiminnantarkastajan on annettava hallitukselle kirjallinen lausuntonsa viimeistään kaksi (2) viikkoa ennen yhdistyksen kevätkokousta.</w:t>
      </w:r>
    </w:p>
    <w:p w14:paraId="746D6FBC" w14:textId="77777777" w:rsidR="00C45847" w:rsidRDefault="00C45847" w:rsidP="00C45847">
      <w:pPr>
        <w:pStyle w:val="PARTIOvliotsikkosininen"/>
        <w:ind w:right="284"/>
        <w:jc w:val="both"/>
      </w:pPr>
      <w:r>
        <w:t xml:space="preserve">11 § Yhdistyksen nimen kirjoittaminen </w:t>
      </w:r>
    </w:p>
    <w:p w14:paraId="25647EE7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>Lippukunnan nimen kirjoittaa hallituksen puheenjohtaja, varapuheenjohtaja ja hallituksen määräämät henkilöt, kaksi yhdessä. Hallitus voi erikseen määrätä nimenkirjoitusoikeuden myös henkilölle, joka kirjoittaa lippukunnan nimen yksin.</w:t>
      </w:r>
    </w:p>
    <w:p w14:paraId="1B652449" w14:textId="77777777" w:rsidR="00C45847" w:rsidRDefault="00C45847" w:rsidP="00C45847">
      <w:pPr>
        <w:pStyle w:val="PARTIOvliotsikkosininen"/>
        <w:ind w:right="284"/>
        <w:jc w:val="both"/>
      </w:pPr>
      <w:r>
        <w:t>12 § Sääntöjen muuttaminen</w:t>
      </w:r>
    </w:p>
    <w:p w14:paraId="122DB91F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 xml:space="preserve">Näihin sääntöihin voidaan tehdä muutoksia yhdistyksen kokouksessa, jos sääntömuutoksen käsitteleminen mainitaan kokouskutsussa ja jos sääntöjen muuttamista kannattaa vähintään kolme neljäsosaa </w:t>
      </w:r>
      <w:r w:rsidR="00DE2FD2">
        <w:t>(3/4</w:t>
      </w:r>
      <w:r w:rsidRPr="00C45847">
        <w:t>) yhdistyksen kokouksessa annetuista äänistä.</w:t>
      </w:r>
    </w:p>
    <w:p w14:paraId="7F23A15D" w14:textId="77777777" w:rsidR="00C45847" w:rsidRDefault="00C45847" w:rsidP="00C45847">
      <w:pPr>
        <w:pStyle w:val="PARTIOvliotsikkosininen"/>
        <w:ind w:right="284"/>
        <w:jc w:val="both"/>
      </w:pPr>
      <w:r>
        <w:lastRenderedPageBreak/>
        <w:t xml:space="preserve">13 § Yhdistyksen purkaminen </w:t>
      </w:r>
    </w:p>
    <w:p w14:paraId="14F27B74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 xml:space="preserve">Lippukunta purkautuu, jos sitä koskeva päätös on tehty kahdessa perättäisessä vähintään kolmenkymmenen (30) vuorokauden väliajoin pidetyssä yhdistyksen kokouksessa ja vähintään kolme neljäsosaa </w:t>
      </w:r>
      <w:r w:rsidR="00DE2FD2">
        <w:t>(3/4</w:t>
      </w:r>
      <w:r>
        <w:t xml:space="preserve">) äänestyksessä annetuista äänistä on kannattanut yhdistyksen purkamista. Kokouskutsuissa on mainittava, että kokouksessa käsitellään yhdistyksen purkamista. </w:t>
      </w:r>
    </w:p>
    <w:p w14:paraId="3576BEA0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</w:p>
    <w:p w14:paraId="277BBD6B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>Jos lippukunta purkautuu tai se lakkautetaan, lippukunnan varat käytetään partiotoiminnan edistämiseen lippukunnan purkamisesta päättäneen kokouksen määräämällä tavalla.</w:t>
      </w:r>
    </w:p>
    <w:p w14:paraId="511E7BAD" w14:textId="77777777" w:rsidR="00C45847" w:rsidRP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ab/>
      </w:r>
    </w:p>
    <w:sectPr w:rsidR="00C45847" w:rsidRPr="00C45847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A98D" w14:textId="77777777" w:rsidR="0079443F" w:rsidRDefault="0079443F">
      <w:r>
        <w:separator/>
      </w:r>
    </w:p>
  </w:endnote>
  <w:endnote w:type="continuationSeparator" w:id="0">
    <w:p w14:paraId="4A3A95E0" w14:textId="77777777" w:rsidR="0079443F" w:rsidRDefault="007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2060503050406030704"/>
    <w:charset w:val="00"/>
    <w:family w:val="roman"/>
    <w:pitch w:val="variable"/>
    <w:sig w:usb0="A00002BF" w:usb1="5000207A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8F51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3A2E1" wp14:editId="049C71E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1926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4291AECE" w14:textId="4673B3FF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 </w:t>
                          </w:r>
                          <w:r w:rsidR="002C15C7">
                            <w:rPr>
                              <w:sz w:val="17"/>
                              <w:szCs w:val="17"/>
                            </w:rPr>
                            <w:t>p</w:t>
                          </w:r>
                          <w:r w:rsidR="002C15C7" w:rsidRPr="002C15C7">
                            <w:rPr>
                              <w:color w:val="003965"/>
                              <w:sz w:val="17"/>
                              <w:szCs w:val="17"/>
                            </w:rPr>
                            <w:t>alvelu@partio.f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69EBF32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76C01926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4291AECE" w14:textId="4673B3FF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 </w:t>
                    </w:r>
                    <w:r w:rsidR="002C15C7">
                      <w:rPr>
                        <w:sz w:val="17"/>
                        <w:szCs w:val="17"/>
                      </w:rPr>
                      <w:t>p</w:t>
                    </w:r>
                    <w:r w:rsidR="002C15C7" w:rsidRPr="002C15C7">
                      <w:rPr>
                        <w:color w:val="003965"/>
                        <w:sz w:val="17"/>
                        <w:szCs w:val="17"/>
                      </w:rPr>
                      <w:t>alvelu@partio.f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69EBF32B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0ACC" w14:textId="77777777" w:rsidR="0079443F" w:rsidRDefault="0079443F">
      <w:r>
        <w:separator/>
      </w:r>
    </w:p>
  </w:footnote>
  <w:footnote w:type="continuationSeparator" w:id="0">
    <w:p w14:paraId="3CB9D4D2" w14:textId="77777777" w:rsidR="0079443F" w:rsidRDefault="0079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182C" w14:textId="77777777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36563DC" wp14:editId="53B4ACB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79A">
      <w:rPr>
        <w:rStyle w:val="PARTIOalatunnisteosoiteChar"/>
      </w:rPr>
      <w:t>P</w:t>
    </w:r>
    <w:r w:rsidR="00773E0C">
      <w:rPr>
        <w:rStyle w:val="PARTIOalatunnisteosoiteChar"/>
      </w:rPr>
      <w:t xml:space="preserve">artiolippukunnan mallisäännöt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75pt;height:5.25pt" o:bullet="t">
        <v:imagedata r:id="rId1" o:title="listanuoli"/>
      </v:shape>
    </w:pict>
  </w:numPicBullet>
  <w:numPicBullet w:numPicBulletId="1">
    <w:pict>
      <v:shape id="_x0000_i1047" type="#_x0000_t75" style="width:9pt;height:12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B3B3967"/>
    <w:multiLevelType w:val="hybridMultilevel"/>
    <w:tmpl w:val="5302CD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7FC8"/>
    <w:multiLevelType w:val="hybridMultilevel"/>
    <w:tmpl w:val="2DB27B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A551875"/>
    <w:multiLevelType w:val="hybridMultilevel"/>
    <w:tmpl w:val="BF465C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7549">
    <w:abstractNumId w:val="12"/>
  </w:num>
  <w:num w:numId="2" w16cid:durableId="189687460">
    <w:abstractNumId w:val="19"/>
  </w:num>
  <w:num w:numId="3" w16cid:durableId="900284752">
    <w:abstractNumId w:val="18"/>
  </w:num>
  <w:num w:numId="4" w16cid:durableId="579946771">
    <w:abstractNumId w:val="17"/>
  </w:num>
  <w:num w:numId="5" w16cid:durableId="116029516">
    <w:abstractNumId w:val="11"/>
  </w:num>
  <w:num w:numId="6" w16cid:durableId="174348548">
    <w:abstractNumId w:val="10"/>
  </w:num>
  <w:num w:numId="7" w16cid:durableId="1091659529">
    <w:abstractNumId w:val="5"/>
  </w:num>
  <w:num w:numId="8" w16cid:durableId="840007460">
    <w:abstractNumId w:val="9"/>
  </w:num>
  <w:num w:numId="9" w16cid:durableId="1122456120">
    <w:abstractNumId w:val="7"/>
  </w:num>
  <w:num w:numId="10" w16cid:durableId="591428063">
    <w:abstractNumId w:val="6"/>
  </w:num>
  <w:num w:numId="11" w16cid:durableId="1617758418">
    <w:abstractNumId w:val="4"/>
  </w:num>
  <w:num w:numId="12" w16cid:durableId="1646280122">
    <w:abstractNumId w:val="8"/>
  </w:num>
  <w:num w:numId="13" w16cid:durableId="184175027">
    <w:abstractNumId w:val="3"/>
  </w:num>
  <w:num w:numId="14" w16cid:durableId="1041635850">
    <w:abstractNumId w:val="2"/>
  </w:num>
  <w:num w:numId="15" w16cid:durableId="753555547">
    <w:abstractNumId w:val="1"/>
  </w:num>
  <w:num w:numId="16" w16cid:durableId="58527713">
    <w:abstractNumId w:val="0"/>
  </w:num>
  <w:num w:numId="17" w16cid:durableId="2001959912">
    <w:abstractNumId w:val="14"/>
  </w:num>
  <w:num w:numId="18" w16cid:durableId="518855433">
    <w:abstractNumId w:val="15"/>
  </w:num>
  <w:num w:numId="19" w16cid:durableId="357585847">
    <w:abstractNumId w:val="13"/>
  </w:num>
  <w:num w:numId="20" w16cid:durableId="1525749608">
    <w:abstractNumId w:val="16"/>
  </w:num>
  <w:num w:numId="21" w16cid:durableId="1883785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13B97"/>
    <w:rsid w:val="0002493A"/>
    <w:rsid w:val="00024BDF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113A03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E712B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C15C7"/>
    <w:rsid w:val="002C1D4B"/>
    <w:rsid w:val="002D4286"/>
    <w:rsid w:val="002E079A"/>
    <w:rsid w:val="002F3CB5"/>
    <w:rsid w:val="00314EE3"/>
    <w:rsid w:val="00315835"/>
    <w:rsid w:val="003213E4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477F"/>
    <w:rsid w:val="003B0ABD"/>
    <w:rsid w:val="003D344D"/>
    <w:rsid w:val="003E7AAD"/>
    <w:rsid w:val="003F235F"/>
    <w:rsid w:val="004113AF"/>
    <w:rsid w:val="0041789B"/>
    <w:rsid w:val="004576CD"/>
    <w:rsid w:val="004605F5"/>
    <w:rsid w:val="0046192B"/>
    <w:rsid w:val="00464E63"/>
    <w:rsid w:val="00470109"/>
    <w:rsid w:val="00471F75"/>
    <w:rsid w:val="0047283E"/>
    <w:rsid w:val="00477B46"/>
    <w:rsid w:val="00483E24"/>
    <w:rsid w:val="004A069A"/>
    <w:rsid w:val="004A0CAD"/>
    <w:rsid w:val="004B0DDA"/>
    <w:rsid w:val="004B6928"/>
    <w:rsid w:val="004C184A"/>
    <w:rsid w:val="004C3B76"/>
    <w:rsid w:val="004D507C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E7309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73E0C"/>
    <w:rsid w:val="00782889"/>
    <w:rsid w:val="00784F32"/>
    <w:rsid w:val="00785FEF"/>
    <w:rsid w:val="00787C93"/>
    <w:rsid w:val="00787E8B"/>
    <w:rsid w:val="0079094A"/>
    <w:rsid w:val="0079443F"/>
    <w:rsid w:val="007B295A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44137"/>
    <w:rsid w:val="00854DE7"/>
    <w:rsid w:val="00866880"/>
    <w:rsid w:val="008744AC"/>
    <w:rsid w:val="0087597D"/>
    <w:rsid w:val="008763A6"/>
    <w:rsid w:val="00886828"/>
    <w:rsid w:val="008D0FE2"/>
    <w:rsid w:val="008D233E"/>
    <w:rsid w:val="008D25A9"/>
    <w:rsid w:val="008E6FF5"/>
    <w:rsid w:val="008F52E8"/>
    <w:rsid w:val="00900B48"/>
    <w:rsid w:val="009312E8"/>
    <w:rsid w:val="00932FC9"/>
    <w:rsid w:val="00933B11"/>
    <w:rsid w:val="00937AEA"/>
    <w:rsid w:val="00947603"/>
    <w:rsid w:val="00950EF0"/>
    <w:rsid w:val="009521E2"/>
    <w:rsid w:val="00961480"/>
    <w:rsid w:val="009A48CE"/>
    <w:rsid w:val="009A76E4"/>
    <w:rsid w:val="009B2A92"/>
    <w:rsid w:val="009C6A87"/>
    <w:rsid w:val="009C7C5F"/>
    <w:rsid w:val="009D323D"/>
    <w:rsid w:val="009F40DC"/>
    <w:rsid w:val="009F6873"/>
    <w:rsid w:val="00A064F7"/>
    <w:rsid w:val="00A1168B"/>
    <w:rsid w:val="00A11D9D"/>
    <w:rsid w:val="00A1415B"/>
    <w:rsid w:val="00A22961"/>
    <w:rsid w:val="00A4043B"/>
    <w:rsid w:val="00A61703"/>
    <w:rsid w:val="00A96F99"/>
    <w:rsid w:val="00AA1D0E"/>
    <w:rsid w:val="00AA5173"/>
    <w:rsid w:val="00AA5C5F"/>
    <w:rsid w:val="00AB2899"/>
    <w:rsid w:val="00AC4F82"/>
    <w:rsid w:val="00AD3965"/>
    <w:rsid w:val="00AD5602"/>
    <w:rsid w:val="00AF765D"/>
    <w:rsid w:val="00B107C7"/>
    <w:rsid w:val="00B17371"/>
    <w:rsid w:val="00B17CB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45426"/>
    <w:rsid w:val="00C45847"/>
    <w:rsid w:val="00C46A0E"/>
    <w:rsid w:val="00C677F9"/>
    <w:rsid w:val="00C70E70"/>
    <w:rsid w:val="00C71F70"/>
    <w:rsid w:val="00C836BB"/>
    <w:rsid w:val="00C85118"/>
    <w:rsid w:val="00CA73C8"/>
    <w:rsid w:val="00CD569C"/>
    <w:rsid w:val="00CD63D1"/>
    <w:rsid w:val="00CE3B2D"/>
    <w:rsid w:val="00CE63AD"/>
    <w:rsid w:val="00CE671C"/>
    <w:rsid w:val="00CF043C"/>
    <w:rsid w:val="00CF548F"/>
    <w:rsid w:val="00D06ACF"/>
    <w:rsid w:val="00D113D9"/>
    <w:rsid w:val="00D16DC5"/>
    <w:rsid w:val="00D22333"/>
    <w:rsid w:val="00D41F5A"/>
    <w:rsid w:val="00D4474A"/>
    <w:rsid w:val="00D47C69"/>
    <w:rsid w:val="00D63E55"/>
    <w:rsid w:val="00D66A8B"/>
    <w:rsid w:val="00D7061C"/>
    <w:rsid w:val="00D75DFE"/>
    <w:rsid w:val="00D86487"/>
    <w:rsid w:val="00DA003E"/>
    <w:rsid w:val="00DA549C"/>
    <w:rsid w:val="00DC08CE"/>
    <w:rsid w:val="00DD4325"/>
    <w:rsid w:val="00DE2FD2"/>
    <w:rsid w:val="00DE301C"/>
    <w:rsid w:val="00DE42A7"/>
    <w:rsid w:val="00DF19A7"/>
    <w:rsid w:val="00DF1C6C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321CE"/>
    <w:rsid w:val="00F42E2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B2C7D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06E697796A884C992CB721E11B63F8" ma:contentTypeVersion="13" ma:contentTypeDescription="Luo uusi asiakirja." ma:contentTypeScope="" ma:versionID="7f44549ba4f294f9f22377a010cbf42e">
  <xsd:schema xmlns:xsd="http://www.w3.org/2001/XMLSchema" xmlns:xs="http://www.w3.org/2001/XMLSchema" xmlns:p="http://schemas.microsoft.com/office/2006/metadata/properties" xmlns:ns1="http://schemas.microsoft.com/sharepoint/v3" xmlns:ns2="35bbeb84-1e28-4f61-a899-1aa6b6b1d6aa" xmlns:ns3="fff6df20-fd8f-44e0-a731-9cf4745d6a6a" targetNamespace="http://schemas.microsoft.com/office/2006/metadata/properties" ma:root="true" ma:fieldsID="44ed784c978aab82908092a78553ed19" ns1:_="" ns2:_="" ns3:_="">
    <xsd:import namespace="http://schemas.microsoft.com/sharepoint/v3"/>
    <xsd:import namespace="35bbeb84-1e28-4f61-a899-1aa6b6b1d6aa"/>
    <xsd:import namespace="fff6df20-fd8f-44e0-a731-9cf4745d6a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eb84-1e28-4f61-a899-1aa6b6b1d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6df20-fd8f-44e0-a731-9cf4745d6a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a91ccb-41ab-4213-83df-c61529843ad2}" ma:internalName="TaxCatchAll" ma:showField="CatchAllData" ma:web="fff6df20-fd8f-44e0-a731-9cf4745d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cf76f155ced4ddcb4097134ff3c332f xmlns="35bbeb84-1e28-4f61-a899-1aa6b6b1d6aa">
      <Terms xmlns="http://schemas.microsoft.com/office/infopath/2007/PartnerControls"/>
    </lcf76f155ced4ddcb4097134ff3c332f>
    <TaxCatchAll xmlns="fff6df20-fd8f-44e0-a731-9cf4745d6a6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3751E-8841-48D4-8031-64DE16E7C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AE851-CBE9-421D-B4FE-D6AC222893B2}"/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7987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895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Venla Monter</cp:lastModifiedBy>
  <cp:revision>3</cp:revision>
  <cp:lastPrinted>2015-11-11T13:02:00Z</cp:lastPrinted>
  <dcterms:created xsi:type="dcterms:W3CDTF">2023-05-29T07:08:00Z</dcterms:created>
  <dcterms:modified xsi:type="dcterms:W3CDTF">2023-05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6E697796A884C992CB721E11B63F8</vt:lpwstr>
  </property>
</Properties>
</file>